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A532" w14:textId="1367F9EB" w:rsidR="0039038D" w:rsidRPr="003C114A" w:rsidRDefault="00DC06AF">
      <w:pPr>
        <w:rPr>
          <w:b/>
          <w:bCs/>
          <w:sz w:val="32"/>
          <w:szCs w:val="32"/>
        </w:rPr>
      </w:pPr>
      <w:r w:rsidRPr="0039038D">
        <w:rPr>
          <w:b/>
          <w:bCs/>
          <w:sz w:val="32"/>
          <w:szCs w:val="32"/>
        </w:rPr>
        <w:t>Pre-production write-up</w:t>
      </w:r>
    </w:p>
    <w:p w14:paraId="652683E8" w14:textId="79508A5A" w:rsidR="001E3A26" w:rsidRPr="001E3A26" w:rsidRDefault="001E3A26">
      <w:pPr>
        <w:rPr>
          <w:b/>
          <w:bCs/>
        </w:rPr>
      </w:pPr>
      <w:r w:rsidRPr="001E3A26">
        <w:rPr>
          <w:b/>
          <w:bCs/>
        </w:rPr>
        <w:t>Pitch board</w:t>
      </w:r>
    </w:p>
    <w:p w14:paraId="4854B65A" w14:textId="675D251E" w:rsidR="001E3A26" w:rsidRDefault="003C114A">
      <w:pPr>
        <w:rPr>
          <w:noProof/>
        </w:rPr>
      </w:pPr>
      <w:r w:rsidRPr="0039038D">
        <w:drawing>
          <wp:anchor distT="0" distB="0" distL="114300" distR="114300" simplePos="0" relativeHeight="251665408" behindDoc="0" locked="0" layoutInCell="1" allowOverlap="1" wp14:anchorId="759AAFD8" wp14:editId="5B5E7BBB">
            <wp:simplePos x="0" y="0"/>
            <wp:positionH relativeFrom="column">
              <wp:posOffset>4060825</wp:posOffset>
            </wp:positionH>
            <wp:positionV relativeFrom="paragraph">
              <wp:posOffset>6119002</wp:posOffset>
            </wp:positionV>
            <wp:extent cx="1092065" cy="310515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6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38D">
        <w:drawing>
          <wp:anchor distT="0" distB="0" distL="114300" distR="114300" simplePos="0" relativeHeight="251657216" behindDoc="0" locked="0" layoutInCell="1" allowOverlap="1" wp14:anchorId="4D8BED43" wp14:editId="46616FB4">
            <wp:simplePos x="0" y="0"/>
            <wp:positionH relativeFrom="column">
              <wp:posOffset>2352675</wp:posOffset>
            </wp:positionH>
            <wp:positionV relativeFrom="paragraph">
              <wp:posOffset>6155690</wp:posOffset>
            </wp:positionV>
            <wp:extent cx="1450970" cy="273685"/>
            <wp:effectExtent l="0" t="0" r="0" b="0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38D">
        <w:drawing>
          <wp:anchor distT="0" distB="0" distL="114300" distR="114300" simplePos="0" relativeHeight="251649024" behindDoc="0" locked="0" layoutInCell="1" allowOverlap="1" wp14:anchorId="17A7A4B6" wp14:editId="21460052">
            <wp:simplePos x="0" y="0"/>
            <wp:positionH relativeFrom="column">
              <wp:posOffset>409575</wp:posOffset>
            </wp:positionH>
            <wp:positionV relativeFrom="paragraph">
              <wp:posOffset>6105562</wp:posOffset>
            </wp:positionV>
            <wp:extent cx="1689100" cy="367627"/>
            <wp:effectExtent l="0" t="0" r="0" b="0"/>
            <wp:wrapNone/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07" cy="37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26" w:rsidRPr="001E3A26">
        <w:drawing>
          <wp:inline distT="0" distB="0" distL="0" distR="0" wp14:anchorId="2573E861" wp14:editId="0DCF6FCD">
            <wp:extent cx="5797167" cy="7099300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842" cy="71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38D" w:rsidRPr="0039038D">
        <w:rPr>
          <w:noProof/>
        </w:rPr>
        <w:t xml:space="preserve"> </w:t>
      </w:r>
    </w:p>
    <w:p w14:paraId="7391F869" w14:textId="77777777" w:rsidR="003C114A" w:rsidRDefault="0039038D">
      <w:r w:rsidRPr="0039038D">
        <w:rPr>
          <w:noProof/>
        </w:rPr>
        <w:t xml:space="preserve"> </w:t>
      </w:r>
    </w:p>
    <w:p w14:paraId="3AD8EB8F" w14:textId="4CE4760F" w:rsidR="001634CA" w:rsidRPr="003C114A" w:rsidRDefault="001634CA">
      <w:r w:rsidRPr="001634CA">
        <w:rPr>
          <w:b/>
          <w:bCs/>
        </w:rPr>
        <w:lastRenderedPageBreak/>
        <w:t xml:space="preserve">Wireframe </w:t>
      </w:r>
    </w:p>
    <w:p w14:paraId="73C02492" w14:textId="77777777" w:rsidR="003C114A" w:rsidRDefault="003C114A"/>
    <w:p w14:paraId="3E4CF2C2" w14:textId="61E0F41B" w:rsidR="001634CA" w:rsidRPr="001634CA" w:rsidRDefault="00EE7619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727230F" wp14:editId="2E316EC5">
            <wp:simplePos x="0" y="0"/>
            <wp:positionH relativeFrom="column">
              <wp:posOffset>-804545</wp:posOffset>
            </wp:positionH>
            <wp:positionV relativeFrom="paragraph">
              <wp:posOffset>271145</wp:posOffset>
            </wp:positionV>
            <wp:extent cx="3408680" cy="4652645"/>
            <wp:effectExtent l="0" t="0" r="127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A630954" wp14:editId="53E9B358">
            <wp:simplePos x="0" y="0"/>
            <wp:positionH relativeFrom="column">
              <wp:posOffset>3021965</wp:posOffset>
            </wp:positionH>
            <wp:positionV relativeFrom="paragraph">
              <wp:posOffset>271145</wp:posOffset>
            </wp:positionV>
            <wp:extent cx="3731895" cy="4632960"/>
            <wp:effectExtent l="0" t="0" r="1905" b="0"/>
            <wp:wrapSquare wrapText="bothSides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39BFE" w14:textId="77334C02" w:rsidR="003C114A" w:rsidRPr="001634CA" w:rsidRDefault="003C114A" w:rsidP="003C114A">
      <w:r>
        <w:t>Front Page “About Me”</w:t>
      </w:r>
      <w:r>
        <w:tab/>
      </w:r>
      <w:r>
        <w:tab/>
      </w:r>
      <w:r>
        <w:tab/>
      </w:r>
      <w:r>
        <w:tab/>
      </w:r>
      <w:r>
        <w:tab/>
        <w:t>S</w:t>
      </w:r>
      <w:r>
        <w:t>econd Page “My Work”</w:t>
      </w:r>
    </w:p>
    <w:p w14:paraId="408364BB" w14:textId="744431B1" w:rsidR="001634CA" w:rsidRDefault="003C114A">
      <w:pPr>
        <w:rPr>
          <w:b/>
          <w:bCs/>
        </w:rPr>
      </w:pPr>
      <w:r>
        <w:tab/>
      </w:r>
      <w:r>
        <w:tab/>
      </w:r>
      <w:r>
        <w:tab/>
        <w:t xml:space="preserve">    </w:t>
      </w:r>
    </w:p>
    <w:p w14:paraId="71E55300" w14:textId="05AE1692" w:rsidR="0039038D" w:rsidRPr="0039038D" w:rsidRDefault="0039038D" w:rsidP="0039038D"/>
    <w:p w14:paraId="02A4A45A" w14:textId="0141C4D9" w:rsidR="0039038D" w:rsidRPr="0039038D" w:rsidRDefault="0039038D" w:rsidP="0039038D"/>
    <w:p w14:paraId="53297C7E" w14:textId="7999DF6E" w:rsidR="0039038D" w:rsidRPr="0039038D" w:rsidRDefault="0039038D" w:rsidP="0039038D"/>
    <w:p w14:paraId="1F1D811D" w14:textId="49EEFCA4" w:rsidR="0039038D" w:rsidRPr="0039038D" w:rsidRDefault="0039038D" w:rsidP="0039038D"/>
    <w:p w14:paraId="705F07E0" w14:textId="08BE1696" w:rsidR="0039038D" w:rsidRPr="0039038D" w:rsidRDefault="0039038D" w:rsidP="0039038D"/>
    <w:p w14:paraId="7F7535DB" w14:textId="4EA009B2" w:rsidR="0039038D" w:rsidRPr="0039038D" w:rsidRDefault="0039038D" w:rsidP="0039038D"/>
    <w:p w14:paraId="56B32C77" w14:textId="77777777" w:rsidR="003C114A" w:rsidRDefault="003C114A" w:rsidP="0039038D">
      <w:pPr>
        <w:tabs>
          <w:tab w:val="left" w:pos="1471"/>
        </w:tabs>
      </w:pPr>
    </w:p>
    <w:p w14:paraId="316FA22D" w14:textId="28CA9BDE" w:rsidR="003C114A" w:rsidRDefault="003C114A" w:rsidP="0039038D">
      <w:pPr>
        <w:tabs>
          <w:tab w:val="left" w:pos="1471"/>
        </w:tabs>
      </w:pPr>
    </w:p>
    <w:p w14:paraId="57B012AD" w14:textId="5349C32D" w:rsidR="00EE7619" w:rsidRPr="00EE7619" w:rsidRDefault="003C114A" w:rsidP="0039038D">
      <w:pPr>
        <w:tabs>
          <w:tab w:val="left" w:pos="1471"/>
        </w:tabs>
        <w:rPr>
          <w:b/>
          <w:bCs/>
          <w:sz w:val="36"/>
          <w:szCs w:val="36"/>
        </w:rPr>
      </w:pPr>
      <w:r w:rsidRPr="00EE7619">
        <w:drawing>
          <wp:anchor distT="0" distB="0" distL="114300" distR="114300" simplePos="0" relativeHeight="251670528" behindDoc="0" locked="0" layoutInCell="1" allowOverlap="1" wp14:anchorId="276AD7F1" wp14:editId="22348DA8">
            <wp:simplePos x="0" y="0"/>
            <wp:positionH relativeFrom="column">
              <wp:posOffset>3042920</wp:posOffset>
            </wp:positionH>
            <wp:positionV relativeFrom="paragraph">
              <wp:posOffset>541655</wp:posOffset>
            </wp:positionV>
            <wp:extent cx="3559810" cy="5459730"/>
            <wp:effectExtent l="0" t="0" r="2540" b="7620"/>
            <wp:wrapSquare wrapText="bothSides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619">
        <w:drawing>
          <wp:anchor distT="0" distB="0" distL="114300" distR="114300" simplePos="0" relativeHeight="251675648" behindDoc="0" locked="0" layoutInCell="1" allowOverlap="1" wp14:anchorId="621BE129" wp14:editId="3C771CD9">
            <wp:simplePos x="0" y="0"/>
            <wp:positionH relativeFrom="column">
              <wp:posOffset>-663575</wp:posOffset>
            </wp:positionH>
            <wp:positionV relativeFrom="paragraph">
              <wp:posOffset>522605</wp:posOffset>
            </wp:positionV>
            <wp:extent cx="3526155" cy="5466715"/>
            <wp:effectExtent l="0" t="0" r="0" b="635"/>
            <wp:wrapSquare wrapText="bothSides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619" w:rsidRPr="00EE7619">
        <w:rPr>
          <w:b/>
          <w:bCs/>
          <w:sz w:val="36"/>
          <w:szCs w:val="36"/>
        </w:rPr>
        <w:t>Comp</w:t>
      </w:r>
    </w:p>
    <w:p w14:paraId="67385A0B" w14:textId="4D4CF06B" w:rsidR="00EE7619" w:rsidRDefault="00EE7619" w:rsidP="0039038D">
      <w:pPr>
        <w:tabs>
          <w:tab w:val="left" w:pos="1471"/>
        </w:tabs>
      </w:pPr>
    </w:p>
    <w:p w14:paraId="656B943D" w14:textId="60679D71" w:rsidR="00EE7619" w:rsidRDefault="00EE7619" w:rsidP="00EE7619">
      <w:pPr>
        <w:tabs>
          <w:tab w:val="left" w:pos="6817"/>
        </w:tabs>
      </w:pPr>
      <w:r>
        <w:tab/>
      </w:r>
    </w:p>
    <w:p w14:paraId="002ECFA1" w14:textId="41F3C19D" w:rsidR="00EE7619" w:rsidRDefault="00EE7619" w:rsidP="00EE7619">
      <w:pPr>
        <w:tabs>
          <w:tab w:val="left" w:pos="6817"/>
        </w:tabs>
      </w:pPr>
    </w:p>
    <w:p w14:paraId="3F578C69" w14:textId="1CB272F6" w:rsidR="003C114A" w:rsidRDefault="003C114A" w:rsidP="00EE7619">
      <w:pPr>
        <w:tabs>
          <w:tab w:val="left" w:pos="6817"/>
        </w:tabs>
      </w:pPr>
    </w:p>
    <w:p w14:paraId="04F1008B" w14:textId="2CAE7850" w:rsidR="003C114A" w:rsidRDefault="003C114A" w:rsidP="00EE7619">
      <w:pPr>
        <w:tabs>
          <w:tab w:val="left" w:pos="6817"/>
        </w:tabs>
      </w:pPr>
    </w:p>
    <w:p w14:paraId="3C4A6829" w14:textId="0D8AB13C" w:rsidR="003C114A" w:rsidRDefault="003C114A" w:rsidP="00EE7619">
      <w:pPr>
        <w:tabs>
          <w:tab w:val="left" w:pos="6817"/>
        </w:tabs>
      </w:pPr>
    </w:p>
    <w:p w14:paraId="75EAFEE6" w14:textId="5341C45A" w:rsidR="003C114A" w:rsidRDefault="003C114A" w:rsidP="00EE7619">
      <w:pPr>
        <w:tabs>
          <w:tab w:val="left" w:pos="6817"/>
        </w:tabs>
      </w:pPr>
    </w:p>
    <w:p w14:paraId="1D1681D8" w14:textId="53A2A0E4" w:rsidR="003C114A" w:rsidRDefault="003C114A" w:rsidP="00EE7619">
      <w:pPr>
        <w:tabs>
          <w:tab w:val="left" w:pos="6817"/>
        </w:tabs>
      </w:pPr>
      <w:r>
        <w:lastRenderedPageBreak/>
        <w:t xml:space="preserve">Additional notes </w:t>
      </w:r>
    </w:p>
    <w:p w14:paraId="21031A7B" w14:textId="48F876B9" w:rsidR="00A5682D" w:rsidRPr="00EE7619" w:rsidRDefault="00A5682D" w:rsidP="00EE7619">
      <w:pPr>
        <w:tabs>
          <w:tab w:val="left" w:pos="6817"/>
        </w:tabs>
      </w:pPr>
      <w:r>
        <w:rPr>
          <w:noProof/>
        </w:rPr>
        <w:pict w14:anchorId="7EEF71CB">
          <v:rect id="_x0000_s1027" style="position:absolute;margin-left:220pt;margin-top:411.25pt;width:21.75pt;height:15.5pt;z-index:251666432" strokecolor="#f8f8f8"/>
        </w:pict>
      </w:r>
      <w:r w:rsidRPr="00A5682D">
        <w:drawing>
          <wp:inline distT="0" distB="0" distL="0" distR="0" wp14:anchorId="5E5A57AA" wp14:editId="43A6C51C">
            <wp:extent cx="4659460" cy="7340600"/>
            <wp:effectExtent l="0" t="0" r="0" b="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380" cy="73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82D" w:rsidRPr="00EE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6AF"/>
    <w:rsid w:val="001634CA"/>
    <w:rsid w:val="001E3A26"/>
    <w:rsid w:val="0039038D"/>
    <w:rsid w:val="003C114A"/>
    <w:rsid w:val="008A1C93"/>
    <w:rsid w:val="00A5682D"/>
    <w:rsid w:val="00A85691"/>
    <w:rsid w:val="00DC06AF"/>
    <w:rsid w:val="00E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8f8f8"/>
    </o:shapedefaults>
    <o:shapelayout v:ext="edit">
      <o:idmap v:ext="edit" data="1"/>
    </o:shapelayout>
  </w:shapeDefaults>
  <w:decimalSymbol w:val="."/>
  <w:listSeparator w:val=","/>
  <w14:docId w14:val="4584E7CD"/>
  <w15:docId w15:val="{1B5D0A3F-5AE4-43E2-95EB-9D470800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3EC3-61D5-4727-905A-A542FF2D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, Madelyn</dc:creator>
  <cp:keywords/>
  <dc:description/>
  <cp:lastModifiedBy>Gillis, Madelyn</cp:lastModifiedBy>
  <cp:revision>2</cp:revision>
  <dcterms:created xsi:type="dcterms:W3CDTF">2021-12-10T00:59:00Z</dcterms:created>
  <dcterms:modified xsi:type="dcterms:W3CDTF">2021-12-10T17:10:00Z</dcterms:modified>
</cp:coreProperties>
</file>